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A030" w14:textId="77777777" w:rsidR="00A91607" w:rsidRDefault="00A91607" w:rsidP="0045469C">
      <w:pPr>
        <w:pStyle w:val="Corpotesto"/>
        <w:ind w:right="-716"/>
        <w:rPr>
          <w:rFonts w:ascii="Tahoma" w:hAnsi="Tahoma"/>
          <w:sz w:val="20"/>
        </w:rPr>
      </w:pPr>
    </w:p>
    <w:p w14:paraId="641413F9" w14:textId="77777777" w:rsidR="00DC7710" w:rsidRDefault="00DC7710" w:rsidP="0045469C">
      <w:pPr>
        <w:pStyle w:val="Corpotesto"/>
        <w:ind w:right="-716"/>
        <w:rPr>
          <w:rFonts w:ascii="Tahoma" w:hAnsi="Tahoma"/>
          <w:sz w:val="20"/>
        </w:rPr>
      </w:pPr>
    </w:p>
    <w:p w14:paraId="714F1CAF" w14:textId="77777777" w:rsidR="00A91607" w:rsidRPr="00DC06B6" w:rsidRDefault="00A91607" w:rsidP="0045469C">
      <w:pPr>
        <w:jc w:val="center"/>
        <w:rPr>
          <w:rFonts w:ascii="Courier New" w:hAnsi="Courier New" w:cs="Courier New"/>
          <w:b/>
          <w:lang w:val="en-GB"/>
        </w:rPr>
      </w:pPr>
    </w:p>
    <w:p w14:paraId="030C4EA1" w14:textId="02A53636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 xml:space="preserve">PROGETTO OBIETTIVO </w:t>
      </w:r>
      <w:r w:rsidR="008B31A3" w:rsidRPr="00473ABC">
        <w:rPr>
          <w:rFonts w:ascii="Courier New" w:hAnsi="Courier New" w:cs="Courier New"/>
          <w:b/>
          <w:sz w:val="22"/>
          <w:szCs w:val="22"/>
        </w:rPr>
        <w:t>GIOVANI 20</w:t>
      </w:r>
      <w:r w:rsidR="00F058D7">
        <w:rPr>
          <w:rFonts w:ascii="Courier New" w:hAnsi="Courier New" w:cs="Courier New"/>
          <w:b/>
          <w:sz w:val="22"/>
          <w:szCs w:val="22"/>
        </w:rPr>
        <w:t>23</w:t>
      </w:r>
    </w:p>
    <w:p w14:paraId="0A311D14" w14:textId="77777777" w:rsidR="00A91607" w:rsidRPr="00473ABC" w:rsidRDefault="00A91607" w:rsidP="0045469C">
      <w:pPr>
        <w:tabs>
          <w:tab w:val="left" w:pos="4111"/>
        </w:tabs>
        <w:ind w:right="618"/>
        <w:jc w:val="both"/>
        <w:rPr>
          <w:rFonts w:ascii="Courier New" w:hAnsi="Courier New" w:cs="Courier New"/>
          <w:sz w:val="22"/>
          <w:szCs w:val="22"/>
        </w:rPr>
      </w:pPr>
    </w:p>
    <w:p w14:paraId="193550A7" w14:textId="77777777" w:rsidR="00A91607" w:rsidRDefault="00A91607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Giovani per l’</w:t>
      </w:r>
      <w:r w:rsidR="00B775C8">
        <w:rPr>
          <w:rFonts w:ascii="Courier New" w:hAnsi="Courier New" w:cs="Courier New"/>
          <w:b/>
          <w:bCs/>
          <w:sz w:val="22"/>
          <w:szCs w:val="22"/>
        </w:rPr>
        <w:t>a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mbiente</w:t>
      </w:r>
      <w:r w:rsidR="006021D7">
        <w:rPr>
          <w:rFonts w:ascii="Courier New" w:hAnsi="Courier New" w:cs="Courier New"/>
          <w:b/>
          <w:bCs/>
          <w:sz w:val="22"/>
          <w:szCs w:val="22"/>
        </w:rPr>
        <w:t xml:space="preserve"> e</w:t>
      </w:r>
      <w:r w:rsidR="00B775C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il territorio </w:t>
      </w:r>
    </w:p>
    <w:p w14:paraId="2D63CC9C" w14:textId="77777777" w:rsidR="00434FF8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68AD3EDE" w14:textId="094DE70A" w:rsidR="00434FF8" w:rsidRDefault="00434FF8" w:rsidP="00434FF8">
      <w:pPr>
        <w:ind w:left="400" w:hanging="400"/>
        <w:jc w:val="both"/>
        <w:rPr>
          <w:rFonts w:ascii="Courier New" w:hAnsi="Courier New" w:cs="Courier New"/>
          <w:b/>
        </w:rPr>
      </w:pPr>
      <w:r w:rsidRPr="00B126D8">
        <w:rPr>
          <w:rFonts w:ascii="Courier New" w:hAnsi="Courier New" w:cs="Courier New"/>
          <w:b/>
        </w:rPr>
        <w:t xml:space="preserve">BORSA LAVORO RELATIVA </w:t>
      </w:r>
      <w:r>
        <w:rPr>
          <w:rFonts w:ascii="Courier New" w:hAnsi="Courier New" w:cs="Courier New"/>
          <w:b/>
        </w:rPr>
        <w:t xml:space="preserve">AGLI INTERVENTI DI CURA E DI MANUTENZIONE DELLE </w:t>
      </w:r>
      <w:r w:rsidR="009406F8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AREE E SPAZI PUBBLICI E DEL VERDE PUBBLICO</w:t>
      </w:r>
    </w:p>
    <w:p w14:paraId="5951CA10" w14:textId="77777777" w:rsidR="00434FF8" w:rsidRPr="00473ABC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31C1B044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6E93DC1E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SCHEDA D’INGRESSO</w:t>
      </w:r>
    </w:p>
    <w:p w14:paraId="39706CAD" w14:textId="77777777" w:rsidR="00A91607" w:rsidRPr="00473ABC" w:rsidRDefault="00A91607" w:rsidP="0045469C">
      <w:pPr>
        <w:pStyle w:val="Titolo1"/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ab/>
      </w:r>
    </w:p>
    <w:p w14:paraId="2905F367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DATI ANAGRAFICI</w:t>
      </w:r>
    </w:p>
    <w:p w14:paraId="645785F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14:paraId="0CBC375F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COGNOME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BA4DFA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NOME 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F25B11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</w:p>
    <w:p w14:paraId="14086108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LUOGO E DATA DI NASCITA …………………………………………………………………………………………………………</w:t>
      </w:r>
    </w:p>
    <w:p w14:paraId="207F2C1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ETA’…………………………………</w:t>
      </w:r>
    </w:p>
    <w:p w14:paraId="49CAA94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INDIRIZZO …………………………………………………………………………………………………………………………………………………</w:t>
      </w:r>
    </w:p>
    <w:p w14:paraId="7ECCAA2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TEL …………………………………………………         e-mail:………………………………………………………………………</w:t>
      </w:r>
    </w:p>
    <w:p w14:paraId="0CA7D40A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4253"/>
          <w:tab w:val="left" w:pos="779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CODICE FISCALE ………………………………………………………………………..</w:t>
      </w:r>
    </w:p>
    <w:p w14:paraId="1D7E3683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0DFDFFE2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644E2EB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FORMAZIONE/OCCUPAZIONE</w:t>
      </w:r>
    </w:p>
    <w:p w14:paraId="2663AD87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PRIM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5904D59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il ……………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</w:t>
      </w:r>
    </w:p>
    <w:p w14:paraId="298372AD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presso l’istituto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2D328BF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SECOND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69CEEF51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2BFDEA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presso l’istituto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5CD798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il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 voto ………………………………………………………………………………</w:t>
      </w:r>
    </w:p>
    <w:p w14:paraId="46BCB14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UNIVERSITA’: </w:t>
      </w:r>
    </w:p>
    <w:p w14:paraId="4FE993DC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Università di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…………………………………………………………… </w:t>
      </w:r>
      <w:r w:rsidRPr="00473ABC">
        <w:rPr>
          <w:rFonts w:ascii="Courier New" w:hAnsi="Courier New" w:cs="Courier New"/>
          <w:sz w:val="22"/>
          <w:szCs w:val="22"/>
        </w:rPr>
        <w:t xml:space="preserve">Facoltà di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</w:t>
      </w:r>
    </w:p>
    <w:p w14:paraId="4EDA390F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laurea conseguita: </w:t>
      </w:r>
    </w:p>
    <w:p w14:paraId="24CBE1FF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Pr="00473ABC">
        <w:rPr>
          <w:rFonts w:ascii="Courier New" w:hAnsi="Courier New" w:cs="Courier New"/>
          <w:sz w:val="22"/>
          <w:szCs w:val="22"/>
        </w:rPr>
        <w:t xml:space="preserve"> sì, il ……………………… voto ……………………………  </w:t>
      </w: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="00C7599D">
        <w:rPr>
          <w:rFonts w:ascii="Courier New" w:hAnsi="Courier New" w:cs="Courier New"/>
          <w:sz w:val="22"/>
          <w:szCs w:val="22"/>
        </w:rPr>
        <w:t xml:space="preserve"> no  </w:t>
      </w:r>
      <w:r w:rsidRPr="00473ABC">
        <w:rPr>
          <w:rFonts w:ascii="Courier New" w:hAnsi="Courier New" w:cs="Courier New"/>
          <w:sz w:val="22"/>
          <w:szCs w:val="22"/>
        </w:rPr>
        <w:t xml:space="preserve">ultimo anno frequentato ………………………….  </w:t>
      </w:r>
    </w:p>
    <w:p w14:paraId="3CA9BC8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b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CORSI DI FORMAZIONE, PERFEZIONAMENTO E BREVETTI VARI</w:t>
      </w:r>
    </w:p>
    <w:p w14:paraId="56B2F038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B67860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4C128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AE303E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DICHIARA DI NON AVERE UN’OCCUPAZIONE LAVORATIVA</w:t>
      </w:r>
    </w:p>
    <w:p w14:paraId="7219B617" w14:textId="77777777" w:rsidR="00473ABC" w:rsidRPr="00473ABC" w:rsidRDefault="00473ABC" w:rsidP="0045469C">
      <w:pPr>
        <w:pStyle w:val="Intestazione"/>
        <w:tabs>
          <w:tab w:val="clear" w:pos="4819"/>
          <w:tab w:val="clear" w:pos="9638"/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5F6B9640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ALTRE COMPETENZE</w:t>
      </w:r>
    </w:p>
    <w:p w14:paraId="3D7005D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14:paraId="0D9DEFB7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PATENTE GUIDA:</w:t>
      </w:r>
      <w:r w:rsidRPr="00473ABC">
        <w:rPr>
          <w:rFonts w:ascii="Courier New" w:hAnsi="Courier New" w:cs="Courier New"/>
          <w:sz w:val="22"/>
          <w:szCs w:val="22"/>
        </w:rPr>
        <w:t xml:space="preserve"> (indicare tipo, numero e data rilascio) ………………………………………………………………………………………………………………………………………………………………………………</w:t>
      </w:r>
    </w:p>
    <w:p w14:paraId="7F01FFB1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BB1CB2" w14:textId="77777777" w:rsidR="006021D7" w:rsidRPr="00473ABC" w:rsidRDefault="006021D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474881A6" w14:textId="77777777" w:rsidR="00A91607" w:rsidRPr="00473ABC" w:rsidRDefault="00A91607" w:rsidP="00602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lastRenderedPageBreak/>
        <w:t xml:space="preserve">ATTIVITA’ SPORTIVE PRATICATE              </w:t>
      </w:r>
      <w:r w:rsidRPr="00473ABC">
        <w:rPr>
          <w:rFonts w:ascii="Courier New" w:hAnsi="Courier New" w:cs="Courier New"/>
          <w:bCs/>
          <w:iCs/>
          <w:sz w:val="22"/>
          <w:szCs w:val="22"/>
        </w:rPr>
        <w:t>Ag</w:t>
      </w:r>
      <w:r w:rsidRPr="00473ABC">
        <w:rPr>
          <w:rFonts w:ascii="Courier New" w:hAnsi="Courier New" w:cs="Courier New"/>
          <w:iCs/>
          <w:sz w:val="22"/>
          <w:szCs w:val="22"/>
        </w:rPr>
        <w:t xml:space="preserve">onistico </w:t>
      </w:r>
      <w:r w:rsidRPr="00473ABC">
        <w:rPr>
          <w:rFonts w:ascii="Courier New" w:hAnsi="Courier New" w:cs="Courier New"/>
          <w:sz w:val="22"/>
          <w:szCs w:val="22"/>
        </w:rPr>
        <w:t xml:space="preserve">       Amatoriale</w:t>
      </w:r>
    </w:p>
    <w:p w14:paraId="43A2A4D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519B407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4C043BEA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597B6C6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6EFB8B6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b/>
          <w:i/>
          <w:sz w:val="22"/>
          <w:szCs w:val="22"/>
        </w:rPr>
      </w:pPr>
    </w:p>
    <w:p w14:paraId="4320E22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ESPERIENZE PRECEDENTI NEL SETTORE (indicare tipologia e periodo)</w:t>
      </w:r>
    </w:p>
    <w:p w14:paraId="5F90373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AA27B3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65EB997" w14:textId="77777777" w:rsidR="004A65CE" w:rsidRPr="004A65CE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14:paraId="7B0294F1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D18DF82" w14:textId="77777777" w:rsidR="00F75CB2" w:rsidRDefault="00F75CB2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E433EBE" w14:textId="77777777" w:rsidR="00B126D8" w:rsidRPr="002B5D67" w:rsidRDefault="00F105CD" w:rsidP="002B5D67">
      <w:pPr>
        <w:jc w:val="both"/>
        <w:rPr>
          <w:rFonts w:ascii="Courier New" w:hAnsi="Courier New" w:cs="Courier New"/>
          <w:b/>
          <w:i/>
          <w:sz w:val="18"/>
          <w:szCs w:val="18"/>
        </w:rPr>
      </w:pPr>
      <w:r>
        <w:rPr>
          <w:rFonts w:ascii="Courier New" w:hAnsi="Courier New" w:cs="Courier New"/>
          <w:b/>
          <w:i/>
          <w:sz w:val="22"/>
          <w:szCs w:val="22"/>
        </w:rPr>
        <w:t xml:space="preserve">DICHIARA DI AVER/NON AVER PARTECIPATO A TALE PROGETTO NEGLI SCORSI ANNI </w:t>
      </w:r>
      <w:r w:rsidR="002B5D67" w:rsidRPr="002B5D67">
        <w:rPr>
          <w:rFonts w:ascii="Courier New" w:hAnsi="Courier New" w:cs="Courier New"/>
          <w:sz w:val="18"/>
          <w:szCs w:val="18"/>
        </w:rPr>
        <w:t>(barrare la risposta non corretta);</w:t>
      </w:r>
    </w:p>
    <w:p w14:paraId="64CAC18F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5170702D" w14:textId="77777777" w:rsidR="00B126D8" w:rsidRPr="00B126D8" w:rsidRDefault="00B126D8" w:rsidP="00B126D8"/>
    <w:p w14:paraId="618C576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237"/>
          <w:tab w:val="left" w:pos="7371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  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  <w:t>Suff.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Buono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Ottimo</w:t>
      </w:r>
    </w:p>
    <w:p w14:paraId="6001B0DB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LINGUE CONOSCIUTE</w:t>
      </w:r>
      <w:r w:rsidRPr="00473ABC">
        <w:rPr>
          <w:rFonts w:ascii="Courier New" w:hAnsi="Courier New" w:cs="Courier New"/>
          <w:sz w:val="22"/>
          <w:szCs w:val="22"/>
        </w:rPr>
        <w:t>:</w:t>
      </w:r>
    </w:p>
    <w:p w14:paraId="3BEAA25E" w14:textId="77777777" w:rsidR="00A074D5" w:rsidRDefault="00A074D5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b/>
          <w:sz w:val="22"/>
          <w:szCs w:val="22"/>
        </w:rPr>
      </w:pPr>
    </w:p>
    <w:p w14:paraId="3363BDB3" w14:textId="77777777" w:rsidR="00A91607" w:rsidRPr="00473ABC" w:rsidRDefault="00B126D8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B126D8">
        <w:rPr>
          <w:rFonts w:ascii="Courier New" w:hAnsi="Courier New" w:cs="Courier New"/>
          <w:b/>
          <w:sz w:val="22"/>
          <w:szCs w:val="22"/>
        </w:rPr>
        <w:t>INGLESE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="00A91607" w:rsidRPr="00473ABC">
        <w:rPr>
          <w:rFonts w:ascii="Courier New" w:hAnsi="Courier New" w:cs="Courier New"/>
          <w:sz w:val="22"/>
          <w:szCs w:val="22"/>
        </w:rPr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147155C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5AF5177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0791744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altro:</w:t>
      </w:r>
    </w:p>
    <w:p w14:paraId="722708B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E86E39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7D538C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9EFCA8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F38E1A1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14348F65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DATA </w:t>
      </w:r>
      <w:r w:rsidRPr="00473ABC">
        <w:rPr>
          <w:rFonts w:ascii="Courier New" w:hAnsi="Courier New" w:cs="Courier New"/>
          <w:sz w:val="22"/>
          <w:szCs w:val="22"/>
        </w:rPr>
        <w:t xml:space="preserve">______________________   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FIRMA</w:t>
      </w:r>
      <w:r w:rsidRPr="00473ABC">
        <w:rPr>
          <w:rFonts w:ascii="Courier New" w:hAnsi="Courier New" w:cs="Courier New"/>
          <w:sz w:val="22"/>
          <w:szCs w:val="22"/>
        </w:rPr>
        <w:t xml:space="preserve"> _________________</w:t>
      </w:r>
      <w:r w:rsidR="00E31F40">
        <w:rPr>
          <w:rFonts w:ascii="Courier New" w:hAnsi="Courier New" w:cs="Courier New"/>
          <w:sz w:val="22"/>
          <w:szCs w:val="22"/>
        </w:rPr>
        <w:t>___________________</w:t>
      </w:r>
    </w:p>
    <w:p w14:paraId="3F6DC81E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71A30A1A" w14:textId="77777777" w:rsidR="00DC06B6" w:rsidRPr="00473ABC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16C7742B" w14:textId="77777777" w:rsidR="006A1266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CC05EAC" w14:textId="77777777" w:rsidR="006A1266" w:rsidRPr="00473ABC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AFCF081" w14:textId="77777777" w:rsidR="00DC06B6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16"/>
        </w:rPr>
      </w:pPr>
    </w:p>
    <w:p w14:paraId="54A3872A" w14:textId="77777777" w:rsidR="00A91607" w:rsidRDefault="00A91607" w:rsidP="0045469C">
      <w:pPr>
        <w:jc w:val="center"/>
        <w:rPr>
          <w:rFonts w:ascii="Courier New" w:hAnsi="Courier New" w:cs="Courier New"/>
          <w:sz w:val="16"/>
        </w:rPr>
      </w:pPr>
    </w:p>
    <w:tbl>
      <w:tblPr>
        <w:tblW w:w="9850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A91607" w14:paraId="02D4CA7F" w14:textId="77777777"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20852B4E" w14:textId="77777777" w:rsidR="00AD13A9" w:rsidRDefault="00A91607" w:rsidP="0045469C">
            <w:pPr>
              <w:rPr>
                <w:rFonts w:ascii="Courier New" w:hAnsi="Courier New" w:cs="Courier New"/>
                <w:b/>
                <w:color w:val="000000"/>
                <w:sz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</w:rPr>
              <w:t>Inf</w:t>
            </w:r>
            <w:r w:rsidR="006A1266">
              <w:rPr>
                <w:rFonts w:ascii="Courier New" w:hAnsi="Courier New" w:cs="Courier New"/>
                <w:b/>
                <w:color w:val="000000"/>
                <w:sz w:val="16"/>
              </w:rPr>
              <w:t>ormativa ai sensi del Regolamento UE 2016/679</w:t>
            </w:r>
          </w:p>
          <w:p w14:paraId="2FDB0908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Il Comune di Chiusaforte raccoglie i Suoi dati personali per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rogare i servizi da Lei richiesti. Il trattamento dei Suoi dati per le finalità sopraindicate avrà luogo sia con modalità automatizzate ed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info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rmatiche, sia con modalità manuali, sempre comunque nel rispetto delle regole di riservatezza e di sicurezza previste dalla legge. Il conferimento dei Suoi dati personali al Comune di Chiusaforte è assolutamente facoltativo e l'eventuale rifiuto non comporta alcuna conseguenza tranne ovviamente l'eventuale impossibilità di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fornire tutti o parte dei servizi indicati. I dati, o alcuni di essi, verranno utilizzati ad uso esclusivo del Comune di Chiusaforte. Titolare del trattamento dei dati è l'Amministrazione Comunale di Chiusaforte. Il Responsabile del trattamento dei dati designato per il riscontro all'interessato in caso di esercizio dei diritti è per l’U.O. Tecnica e Tecnico – Manutentiva e per l’Ufficio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Ragioneria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 Comunale la resp. dott.ssa Tiziana VENUTI.</w:t>
            </w:r>
          </w:p>
          <w:p w14:paraId="00F64C81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Ho letto l'Informativa e acconsento al trattamento da parte del Comune di Chiusaforte dei dati inseriti: </w:t>
            </w:r>
          </w:p>
          <w:p w14:paraId="03E1A71E" w14:textId="77777777" w:rsidR="00A91607" w:rsidRDefault="00A91607" w:rsidP="0045469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(data)_____________________________________    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</w:rPr>
              <w:t>(firma)_____________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>_______________________________</w:t>
            </w:r>
          </w:p>
        </w:tc>
      </w:tr>
    </w:tbl>
    <w:p w14:paraId="386929A2" w14:textId="77777777" w:rsidR="00CE135D" w:rsidRDefault="00CE135D" w:rsidP="006021D7">
      <w:pPr>
        <w:rPr>
          <w:rFonts w:ascii="Courier New" w:hAnsi="Courier New" w:cs="Courier New"/>
          <w:sz w:val="20"/>
        </w:rPr>
      </w:pPr>
    </w:p>
    <w:sectPr w:rsidR="00CE135D" w:rsidSect="00473ABC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3862" w14:textId="77777777" w:rsidR="003B085A" w:rsidRDefault="003B085A">
      <w:r>
        <w:separator/>
      </w:r>
    </w:p>
  </w:endnote>
  <w:endnote w:type="continuationSeparator" w:id="0">
    <w:p w14:paraId="0019A71C" w14:textId="77777777" w:rsidR="003B085A" w:rsidRDefault="003B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F9C" w14:textId="2B2456CA" w:rsidR="00F03CA0" w:rsidRPr="00887F4A" w:rsidRDefault="00F03CA0">
    <w:pPr>
      <w:pStyle w:val="Pidipagina"/>
      <w:rPr>
        <w:color w:val="999999"/>
        <w:lang w:val="de-DE"/>
      </w:rPr>
    </w:pPr>
    <w:r w:rsidRPr="00887F4A">
      <w:rPr>
        <w:rFonts w:ascii="Courier New" w:hAnsi="Courier New" w:cs="Courier New"/>
        <w:color w:val="999999"/>
        <w:sz w:val="16"/>
      </w:rPr>
      <w:fldChar w:fldCharType="begin"/>
    </w:r>
    <w:r w:rsidRPr="00887F4A">
      <w:rPr>
        <w:rFonts w:ascii="Courier New" w:hAnsi="Courier New" w:cs="Courier New"/>
        <w:color w:val="999999"/>
        <w:sz w:val="16"/>
        <w:lang w:val="en-GB"/>
      </w:rPr>
      <w:instrText xml:space="preserve"> FILENAME </w:instrText>
    </w:r>
    <w:r w:rsidRPr="00887F4A">
      <w:rPr>
        <w:rFonts w:ascii="Courier New" w:hAnsi="Courier New" w:cs="Courier New"/>
        <w:color w:val="999999"/>
        <w:sz w:val="16"/>
      </w:rPr>
      <w:fldChar w:fldCharType="separate"/>
    </w:r>
    <w:r w:rsidR="00B66FC8">
      <w:rPr>
        <w:rFonts w:ascii="Courier New" w:hAnsi="Courier New" w:cs="Courier New"/>
        <w:noProof/>
        <w:color w:val="999999"/>
        <w:sz w:val="16"/>
        <w:lang w:val="en-GB"/>
      </w:rPr>
      <w:t>scheda ingresso POG_23_operai</w:t>
    </w:r>
    <w:r w:rsidRPr="00887F4A">
      <w:rPr>
        <w:rFonts w:ascii="Courier New" w:hAnsi="Courier New" w:cs="Courier New"/>
        <w:color w:val="999999"/>
        <w:sz w:val="16"/>
      </w:rPr>
      <w:fldChar w:fldCharType="end"/>
    </w:r>
    <w:r w:rsidRPr="00887F4A">
      <w:rPr>
        <w:rFonts w:ascii="Courier New" w:hAnsi="Courier New" w:cs="Courier New"/>
        <w:color w:val="999999"/>
        <w:sz w:val="16"/>
        <w:lang w:val="en-GB"/>
      </w:rPr>
      <w:t xml:space="preserve">                                                                         p.</w:t>
    </w:r>
    <w:r w:rsidRPr="00887F4A">
      <w:rPr>
        <w:rStyle w:val="Numeropagina"/>
        <w:color w:val="999999"/>
        <w:sz w:val="16"/>
      </w:rPr>
      <w:fldChar w:fldCharType="begin"/>
    </w:r>
    <w:r w:rsidRPr="00887F4A">
      <w:rPr>
        <w:rStyle w:val="Numeropagina"/>
        <w:color w:val="999999"/>
        <w:sz w:val="16"/>
        <w:lang w:val="en-GB"/>
      </w:rPr>
      <w:instrText xml:space="preserve"> PAGE </w:instrText>
    </w:r>
    <w:r w:rsidRPr="00887F4A">
      <w:rPr>
        <w:rStyle w:val="Numeropagina"/>
        <w:color w:val="999999"/>
        <w:sz w:val="16"/>
      </w:rPr>
      <w:fldChar w:fldCharType="separate"/>
    </w:r>
    <w:r w:rsidR="00100370">
      <w:rPr>
        <w:rStyle w:val="Numeropagina"/>
        <w:noProof/>
        <w:color w:val="999999"/>
        <w:sz w:val="16"/>
        <w:lang w:val="en-GB"/>
      </w:rPr>
      <w:t>1</w:t>
    </w:r>
    <w:r w:rsidRPr="00887F4A">
      <w:rPr>
        <w:rStyle w:val="Numeropagina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258A" w14:textId="77777777" w:rsidR="00F03CA0" w:rsidRDefault="00F03CA0">
    <w:pPr>
      <w:pStyle w:val="Pidipagina"/>
      <w:rPr>
        <w:rFonts w:ascii="Courier New" w:hAnsi="Courier New" w:cs="Courier New"/>
        <w:color w:val="999999"/>
        <w:sz w:val="16"/>
      </w:rPr>
    </w:pPr>
    <w:r>
      <w:rPr>
        <w:rFonts w:ascii="Courier New" w:hAnsi="Courier New" w:cs="Courier New"/>
        <w:color w:val="999999"/>
        <w:sz w:val="16"/>
      </w:rPr>
      <w:t>GV-AA/sp</w:t>
    </w:r>
  </w:p>
  <w:p w14:paraId="6832E231" w14:textId="3D50C607" w:rsidR="00F03CA0" w:rsidRDefault="00F03CA0">
    <w:pPr>
      <w:pStyle w:val="Pidipagina"/>
      <w:rPr>
        <w:rFonts w:ascii="Courier New" w:hAnsi="Courier New" w:cs="Courier New"/>
        <w:color w:val="999999"/>
        <w:sz w:val="16"/>
        <w:lang w:val="de-DE"/>
      </w:rPr>
    </w:pPr>
    <w:r>
      <w:rPr>
        <w:rFonts w:ascii="Courier New" w:hAnsi="Courier New" w:cs="Courier New"/>
        <w:color w:val="999999"/>
        <w:sz w:val="16"/>
      </w:rPr>
      <w:fldChar w:fldCharType="begin"/>
    </w:r>
    <w:r>
      <w:rPr>
        <w:rFonts w:ascii="Courier New" w:hAnsi="Courier New" w:cs="Courier New"/>
        <w:color w:val="999999"/>
        <w:sz w:val="16"/>
        <w:lang w:val="de-DE"/>
      </w:rPr>
      <w:instrText xml:space="preserve"> FILENAME </w:instrText>
    </w:r>
    <w:r>
      <w:rPr>
        <w:rFonts w:ascii="Courier New" w:hAnsi="Courier New" w:cs="Courier New"/>
        <w:color w:val="999999"/>
        <w:sz w:val="16"/>
      </w:rPr>
      <w:fldChar w:fldCharType="separate"/>
    </w:r>
    <w:r w:rsidR="00B66FC8">
      <w:rPr>
        <w:rFonts w:ascii="Courier New" w:hAnsi="Courier New" w:cs="Courier New"/>
        <w:noProof/>
        <w:color w:val="999999"/>
        <w:sz w:val="16"/>
        <w:lang w:val="de-DE"/>
      </w:rPr>
      <w:t>scheda ingresso POG_23_operai</w:t>
    </w:r>
    <w:r>
      <w:rPr>
        <w:rFonts w:ascii="Courier New" w:hAnsi="Courier New" w:cs="Courier New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0EF6" w14:textId="77777777" w:rsidR="003B085A" w:rsidRDefault="003B085A">
      <w:r>
        <w:separator/>
      </w:r>
    </w:p>
  </w:footnote>
  <w:footnote w:type="continuationSeparator" w:id="0">
    <w:p w14:paraId="405AA17D" w14:textId="77777777" w:rsidR="003B085A" w:rsidRDefault="003B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6021D7" w:rsidRPr="0066483F" w14:paraId="32F001DA" w14:textId="77777777" w:rsidTr="008E32D6">
      <w:trPr>
        <w:trHeight w:val="1624"/>
        <w:jc w:val="center"/>
      </w:trPr>
      <w:tc>
        <w:tcPr>
          <w:tcW w:w="3989" w:type="dxa"/>
        </w:tcPr>
        <w:p w14:paraId="11CCA9ED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E DI CHIUSAFORTE</w:t>
          </w:r>
        </w:p>
        <w:p w14:paraId="739FAAA8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Provincia di Udine</w:t>
          </w:r>
        </w:p>
        <w:p w14:paraId="4F62ECC3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iazza Pieroni,1 – 33010</w:t>
          </w:r>
        </w:p>
        <w:p w14:paraId="2121C6E3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Medaglia d’oro al valore civile</w:t>
          </w:r>
        </w:p>
        <w:p w14:paraId="27D7C856" w14:textId="77777777" w:rsidR="006021D7" w:rsidRDefault="006021D7" w:rsidP="006021D7">
          <w:pPr>
            <w:pStyle w:val="Intestazione"/>
          </w:pPr>
        </w:p>
        <w:p w14:paraId="1C2D44DD" w14:textId="77777777" w:rsidR="006021D7" w:rsidRDefault="006021D7" w:rsidP="006021D7">
          <w:pPr>
            <w:pStyle w:val="Intestazione"/>
            <w:jc w:val="cen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.F. 84002930307 – P.I. 00549320307</w:t>
          </w:r>
        </w:p>
        <w:p w14:paraId="0FB79FEA" w14:textId="77777777" w:rsidR="006021D7" w:rsidRPr="009B5221" w:rsidRDefault="006021D7" w:rsidP="009B5221">
          <w:pPr>
            <w:pStyle w:val="Intestazione"/>
            <w:jc w:val="center"/>
            <w:rPr>
              <w:sz w:val="18"/>
              <w:lang w:val="en-GB"/>
            </w:rPr>
          </w:pPr>
          <w:r w:rsidRPr="001220BE">
            <w:rPr>
              <w:sz w:val="18"/>
              <w:lang w:val="en-GB"/>
            </w:rPr>
            <w:t>TEL. 0433-52030 – FAX 0433 -52243</w:t>
          </w:r>
        </w:p>
      </w:tc>
      <w:tc>
        <w:tcPr>
          <w:tcW w:w="1804" w:type="dxa"/>
        </w:tcPr>
        <w:p w14:paraId="127E8E61" w14:textId="77777777" w:rsidR="006021D7" w:rsidRDefault="00100370" w:rsidP="006021D7">
          <w:pPr>
            <w:pStyle w:val="Intestazione"/>
            <w:jc w:val="center"/>
          </w:pPr>
          <w:r w:rsidRPr="00DD21EB">
            <w:rPr>
              <w:noProof/>
            </w:rPr>
            <w:drawing>
              <wp:inline distT="0" distB="0" distL="0" distR="0" wp14:anchorId="284A62D4" wp14:editId="48BE17E3">
                <wp:extent cx="715645" cy="938530"/>
                <wp:effectExtent l="0" t="0" r="825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1C28E5D3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 DI SCLUSE</w:t>
          </w:r>
        </w:p>
        <w:p w14:paraId="6805872C" w14:textId="77777777" w:rsidR="006021D7" w:rsidRDefault="006021D7" w:rsidP="006021D7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Provincie di </w:t>
          </w:r>
          <w:proofErr w:type="spellStart"/>
          <w:r>
            <w:rPr>
              <w:b/>
              <w:bCs/>
              <w:sz w:val="22"/>
            </w:rPr>
            <w:t>Udin</w:t>
          </w:r>
          <w:proofErr w:type="spellEnd"/>
        </w:p>
        <w:p w14:paraId="371F93AD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lace Pieroni, 1 – 33010</w:t>
          </w:r>
        </w:p>
        <w:p w14:paraId="517134E1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Medaie</w:t>
          </w:r>
          <w:proofErr w:type="spellEnd"/>
          <w:r>
            <w:rPr>
              <w:sz w:val="18"/>
            </w:rPr>
            <w:t xml:space="preserve"> di </w:t>
          </w:r>
          <w:proofErr w:type="spellStart"/>
          <w:r>
            <w:rPr>
              <w:sz w:val="18"/>
            </w:rPr>
            <w:t>aur</w:t>
          </w:r>
          <w:proofErr w:type="spellEnd"/>
          <w:r>
            <w:rPr>
              <w:sz w:val="18"/>
            </w:rPr>
            <w:t xml:space="preserve"> al </w:t>
          </w:r>
          <w:proofErr w:type="spellStart"/>
          <w:r w:rsidRPr="00F572E8">
            <w:rPr>
              <w:sz w:val="18"/>
              <w:szCs w:val="18"/>
            </w:rPr>
            <w:t>valôr</w:t>
          </w:r>
          <w:proofErr w:type="spellEnd"/>
          <w:r w:rsidRPr="00F572E8">
            <w:rPr>
              <w:sz w:val="18"/>
              <w:szCs w:val="18"/>
            </w:rPr>
            <w:t xml:space="preserve"> </w:t>
          </w:r>
          <w:proofErr w:type="spellStart"/>
          <w:r w:rsidRPr="00F572E8">
            <w:rPr>
              <w:sz w:val="18"/>
              <w:szCs w:val="18"/>
            </w:rPr>
            <w:t>civ</w:t>
          </w:r>
          <w:r w:rsidRPr="00F572E8">
            <w:rPr>
              <w:rFonts w:ascii="Tahoma" w:hAnsi="Tahoma" w:cs="Tahoma"/>
              <w:sz w:val="18"/>
              <w:szCs w:val="18"/>
            </w:rPr>
            <w:t>î</w:t>
          </w:r>
          <w:r w:rsidRPr="00F572E8">
            <w:rPr>
              <w:sz w:val="18"/>
              <w:szCs w:val="18"/>
            </w:rPr>
            <w:t>l</w:t>
          </w:r>
          <w:proofErr w:type="spellEnd"/>
        </w:p>
        <w:p w14:paraId="7F067E31" w14:textId="77777777" w:rsidR="006021D7" w:rsidRDefault="006021D7" w:rsidP="006021D7">
          <w:pPr>
            <w:pStyle w:val="Intestazione"/>
          </w:pPr>
        </w:p>
        <w:p w14:paraId="37241191" w14:textId="77777777" w:rsidR="006021D7" w:rsidRPr="0066483F" w:rsidRDefault="00B66FC8" w:rsidP="006021D7">
          <w:pPr>
            <w:pStyle w:val="Intestazione"/>
            <w:jc w:val="center"/>
            <w:rPr>
              <w:sz w:val="18"/>
              <w:szCs w:val="18"/>
            </w:rPr>
          </w:pPr>
          <w:hyperlink r:id="rId2" w:history="1">
            <w:r w:rsidR="006021D7" w:rsidRPr="006E0E34">
              <w:rPr>
                <w:rStyle w:val="Collegamentoipertestuale"/>
                <w:sz w:val="18"/>
                <w:szCs w:val="18"/>
              </w:rPr>
              <w:t>protocollo@comune.chiusaforte.ud.it</w:t>
            </w:r>
          </w:hyperlink>
        </w:p>
        <w:p w14:paraId="7DC2B393" w14:textId="77777777" w:rsidR="006021D7" w:rsidRPr="0066483F" w:rsidRDefault="006021D7" w:rsidP="006021D7">
          <w:pPr>
            <w:pStyle w:val="Intestazione"/>
            <w:jc w:val="center"/>
            <w:rPr>
              <w:color w:val="0000FF"/>
              <w:sz w:val="18"/>
              <w:szCs w:val="18"/>
              <w:lang w:val="en-GB"/>
            </w:rPr>
          </w:pPr>
          <w:r w:rsidRPr="0066483F">
            <w:rPr>
              <w:color w:val="0000FF"/>
              <w:sz w:val="18"/>
              <w:szCs w:val="18"/>
              <w:lang w:val="en-GB"/>
            </w:rPr>
            <w:t xml:space="preserve">P.E.C.: </w:t>
          </w:r>
          <w:hyperlink r:id="rId3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comune.chiusaforte@certgov.fvg.it</w:t>
            </w:r>
          </w:hyperlink>
        </w:p>
        <w:p w14:paraId="31700EAE" w14:textId="77777777" w:rsidR="006021D7" w:rsidRPr="0066483F" w:rsidRDefault="00B66FC8" w:rsidP="006021D7">
          <w:pPr>
            <w:pStyle w:val="Intestazione"/>
            <w:jc w:val="center"/>
            <w:rPr>
              <w:color w:val="0000FF"/>
              <w:sz w:val="16"/>
              <w:szCs w:val="16"/>
              <w:lang w:val="en-GB"/>
            </w:rPr>
          </w:pPr>
          <w:hyperlink r:id="rId4" w:history="1">
            <w:r w:rsidR="006021D7" w:rsidRPr="0066483F">
              <w:rPr>
                <w:rStyle w:val="Collegamentoipertestuale"/>
                <w:sz w:val="18"/>
                <w:szCs w:val="18"/>
                <w:lang w:val="en-GB"/>
              </w:rPr>
              <w:t>www.comune.chiusaforte.ud.it</w:t>
            </w:r>
          </w:hyperlink>
          <w:r w:rsidR="006021D7" w:rsidRPr="0066483F">
            <w:rPr>
              <w:color w:val="0000FF"/>
              <w:sz w:val="18"/>
              <w:szCs w:val="18"/>
              <w:lang w:val="en-GB"/>
            </w:rPr>
            <w:t xml:space="preserve"> </w:t>
          </w:r>
        </w:p>
      </w:tc>
    </w:tr>
  </w:tbl>
  <w:p w14:paraId="3C83DD77" w14:textId="77777777" w:rsidR="006021D7" w:rsidRDefault="00602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69DA"/>
    <w:multiLevelType w:val="hybridMultilevel"/>
    <w:tmpl w:val="602C05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1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3E"/>
    <w:rsid w:val="0001129B"/>
    <w:rsid w:val="00014E14"/>
    <w:rsid w:val="0004322A"/>
    <w:rsid w:val="00092FBF"/>
    <w:rsid w:val="000A17D4"/>
    <w:rsid w:val="000C0FC3"/>
    <w:rsid w:val="000E7083"/>
    <w:rsid w:val="00100370"/>
    <w:rsid w:val="00133D78"/>
    <w:rsid w:val="001512B8"/>
    <w:rsid w:val="001778E9"/>
    <w:rsid w:val="00194F00"/>
    <w:rsid w:val="001C6158"/>
    <w:rsid w:val="001D7C5B"/>
    <w:rsid w:val="001E2593"/>
    <w:rsid w:val="002110E7"/>
    <w:rsid w:val="00225BB7"/>
    <w:rsid w:val="002B5D67"/>
    <w:rsid w:val="00333D92"/>
    <w:rsid w:val="00335410"/>
    <w:rsid w:val="00365755"/>
    <w:rsid w:val="003749A0"/>
    <w:rsid w:val="003A6910"/>
    <w:rsid w:val="003B085A"/>
    <w:rsid w:val="003E4962"/>
    <w:rsid w:val="0042593B"/>
    <w:rsid w:val="00434FF8"/>
    <w:rsid w:val="00446686"/>
    <w:rsid w:val="0045469C"/>
    <w:rsid w:val="00455F31"/>
    <w:rsid w:val="00456A9C"/>
    <w:rsid w:val="00473ABC"/>
    <w:rsid w:val="00492D32"/>
    <w:rsid w:val="004A65CE"/>
    <w:rsid w:val="00506D5A"/>
    <w:rsid w:val="0050765E"/>
    <w:rsid w:val="00581B86"/>
    <w:rsid w:val="005E71BC"/>
    <w:rsid w:val="005F79D5"/>
    <w:rsid w:val="0060191F"/>
    <w:rsid w:val="006021D7"/>
    <w:rsid w:val="00633801"/>
    <w:rsid w:val="00644992"/>
    <w:rsid w:val="00674C19"/>
    <w:rsid w:val="006A1266"/>
    <w:rsid w:val="006E3357"/>
    <w:rsid w:val="00700D2F"/>
    <w:rsid w:val="00703F49"/>
    <w:rsid w:val="0071224C"/>
    <w:rsid w:val="0074630B"/>
    <w:rsid w:val="00782EF3"/>
    <w:rsid w:val="00791029"/>
    <w:rsid w:val="007C2A65"/>
    <w:rsid w:val="00807A0C"/>
    <w:rsid w:val="008741F3"/>
    <w:rsid w:val="00877890"/>
    <w:rsid w:val="00885D9A"/>
    <w:rsid w:val="00887F4A"/>
    <w:rsid w:val="008A5580"/>
    <w:rsid w:val="008B31A3"/>
    <w:rsid w:val="008E32D6"/>
    <w:rsid w:val="008E72BA"/>
    <w:rsid w:val="008F35ED"/>
    <w:rsid w:val="009406F8"/>
    <w:rsid w:val="009A0541"/>
    <w:rsid w:val="009A45CA"/>
    <w:rsid w:val="009A46EB"/>
    <w:rsid w:val="009A59FD"/>
    <w:rsid w:val="009B5221"/>
    <w:rsid w:val="009E49BA"/>
    <w:rsid w:val="009F2237"/>
    <w:rsid w:val="009F4625"/>
    <w:rsid w:val="00A074D5"/>
    <w:rsid w:val="00A81EFC"/>
    <w:rsid w:val="00A91607"/>
    <w:rsid w:val="00AD13A9"/>
    <w:rsid w:val="00AE1F26"/>
    <w:rsid w:val="00AF52D9"/>
    <w:rsid w:val="00B126D8"/>
    <w:rsid w:val="00B17858"/>
    <w:rsid w:val="00B577E7"/>
    <w:rsid w:val="00B66FC8"/>
    <w:rsid w:val="00B775C8"/>
    <w:rsid w:val="00BD3300"/>
    <w:rsid w:val="00BD48C3"/>
    <w:rsid w:val="00BF0E2C"/>
    <w:rsid w:val="00C467ED"/>
    <w:rsid w:val="00C52662"/>
    <w:rsid w:val="00C71BA5"/>
    <w:rsid w:val="00C7599D"/>
    <w:rsid w:val="00C83665"/>
    <w:rsid w:val="00C953B1"/>
    <w:rsid w:val="00C970E3"/>
    <w:rsid w:val="00CA3995"/>
    <w:rsid w:val="00CD63B2"/>
    <w:rsid w:val="00CE135D"/>
    <w:rsid w:val="00D3488C"/>
    <w:rsid w:val="00D36146"/>
    <w:rsid w:val="00DA09D5"/>
    <w:rsid w:val="00DA47D9"/>
    <w:rsid w:val="00DA4F37"/>
    <w:rsid w:val="00DC06B6"/>
    <w:rsid w:val="00DC7710"/>
    <w:rsid w:val="00E2069C"/>
    <w:rsid w:val="00E31F40"/>
    <w:rsid w:val="00E62B3E"/>
    <w:rsid w:val="00F03B4B"/>
    <w:rsid w:val="00F03CA0"/>
    <w:rsid w:val="00F058D7"/>
    <w:rsid w:val="00F105CD"/>
    <w:rsid w:val="00F14B29"/>
    <w:rsid w:val="00F75CB2"/>
    <w:rsid w:val="00F865E6"/>
    <w:rsid w:val="00F86AD5"/>
    <w:rsid w:val="00FA064C"/>
    <w:rsid w:val="00FA67F3"/>
    <w:rsid w:val="00FB062A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87DFEF"/>
  <w15:chartTrackingRefBased/>
  <w15:docId w15:val="{1A00A5F5-AA1B-4A5B-AAB4-736C52C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111"/>
      </w:tabs>
      <w:ind w:right="618"/>
      <w:jc w:val="center"/>
      <w:outlineLvl w:val="0"/>
    </w:pPr>
    <w:rPr>
      <w:rFonts w:ascii="Tahoma" w:hAnsi="Tahoma" w:cs="Tahom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pPr>
      <w:keepNext/>
      <w:spacing w:line="480" w:lineRule="exact"/>
      <w:jc w:val="both"/>
      <w:outlineLvl w:val="3"/>
    </w:pPr>
    <w:rPr>
      <w:rFonts w:ascii="Courier New" w:hAnsi="Courier New" w:cs="Courier New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urier New" w:hAnsi="Courier New" w:cs="Courier New"/>
      <w:b/>
      <w:i/>
      <w:sz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 w:cs="Courier New"/>
      <w:b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5245"/>
        <w:tab w:val="left" w:pos="6521"/>
        <w:tab w:val="left" w:pos="7655"/>
      </w:tabs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Courier New" w:hAnsi="Courier New" w:cs="Courier New"/>
    </w:rPr>
  </w:style>
  <w:style w:type="paragraph" w:styleId="Corpodeltesto3">
    <w:name w:val="Body Text 3"/>
    <w:basedOn w:val="Normale"/>
    <w:pPr>
      <w:spacing w:line="480" w:lineRule="exact"/>
      <w:jc w:val="both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rFonts w:ascii="Courier New" w:hAnsi="Courier New" w:cs="Courier New"/>
      <w:b/>
      <w:bCs/>
      <w:sz w:val="20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Pr>
      <w:rFonts w:ascii="Courier New" w:hAnsi="Courier New" w:cs="Courier New"/>
      <w:b/>
      <w:bCs/>
      <w:sz w:val="28"/>
      <w:szCs w:val="28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A399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0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38B-65FD-44F5-9811-DD22B9F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BIETTIVO GIOVANI 2004</vt:lpstr>
    </vt:vector>
  </TitlesOfParts>
  <Company>COMUNE DI CIVIDALE DEL FRIULI</Company>
  <LinksUpToDate>false</LinksUpToDate>
  <CharactersWithSpaces>4519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comune.chiusaforte.ud.it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comune.chiusaforte@certgov.fvg.it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hiusaforte.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BIETTIVO GIOVANI 2004</dc:title>
  <dc:subject/>
  <dc:creator>PITASSI CLAUDIA</dc:creator>
  <cp:keywords/>
  <dc:description/>
  <cp:lastModifiedBy>Sonia di Lenardo</cp:lastModifiedBy>
  <cp:revision>5</cp:revision>
  <cp:lastPrinted>2023-06-05T14:24:00Z</cp:lastPrinted>
  <dcterms:created xsi:type="dcterms:W3CDTF">2022-06-01T09:55:00Z</dcterms:created>
  <dcterms:modified xsi:type="dcterms:W3CDTF">2023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1488313</vt:i4>
  </property>
  <property fmtid="{D5CDD505-2E9C-101B-9397-08002B2CF9AE}" pid="3" name="_EmailSubject">
    <vt:lpwstr>progetto obiettivo giovani</vt:lpwstr>
  </property>
  <property fmtid="{D5CDD505-2E9C-101B-9397-08002B2CF9AE}" pid="4" name="_AuthorEmail">
    <vt:lpwstr>ragioneria@com-chiusaforte.regione.fvg.it</vt:lpwstr>
  </property>
  <property fmtid="{D5CDD505-2E9C-101B-9397-08002B2CF9AE}" pid="5" name="_AuthorEmailDisplayName">
    <vt:lpwstr>Valentina Naidon</vt:lpwstr>
  </property>
  <property fmtid="{D5CDD505-2E9C-101B-9397-08002B2CF9AE}" pid="6" name="_ReviewingToolsShownOnce">
    <vt:lpwstr/>
  </property>
</Properties>
</file>